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9B5C" w14:textId="77777777" w:rsidR="008A76A0" w:rsidRPr="00D40B52" w:rsidRDefault="008A76A0" w:rsidP="008A7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>
        <w:rPr>
          <w:rFonts w:ascii="Times New Roman" w:hAnsi="Times New Roman" w:cs="Times New Roman"/>
          <w:b/>
          <w:bCs/>
          <w:sz w:val="24"/>
          <w:szCs w:val="24"/>
        </w:rPr>
        <w:t>Agrovýkrm Spiš, s.r.o.</w:t>
      </w:r>
    </w:p>
    <w:p w14:paraId="3D8BFB54" w14:textId="01F3D80D" w:rsidR="008A76A0" w:rsidRPr="00D40B52" w:rsidRDefault="008A76A0" w:rsidP="008A76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919 08  Boleráz 413, IČO: 36 244 180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41EEC5E4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</w:p>
    <w:p w14:paraId="042E779A" w14:textId="57245CED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919 08  Boleráz 413</w:t>
      </w:r>
    </w:p>
    <w:p w14:paraId="476082BA" w14:textId="111B9751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36 244 180</w:t>
      </w:r>
    </w:p>
    <w:p w14:paraId="151C9064" w14:textId="77777777" w:rsidR="008A76A0" w:rsidRPr="00D40B52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er Jakub, PhD.</w:t>
      </w:r>
    </w:p>
    <w:p w14:paraId="03DC18D5" w14:textId="77777777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3 165 474</w:t>
      </w:r>
      <w:r w:rsidRPr="00D40B52">
        <w:rPr>
          <w:rFonts w:ascii="Times New Roman" w:hAnsi="Times New Roman" w:cs="Times New Roman"/>
          <w:sz w:val="24"/>
          <w:szCs w:val="24"/>
        </w:rPr>
        <w:tab/>
      </w:r>
    </w:p>
    <w:p w14:paraId="2DB16850" w14:textId="77777777" w:rsidR="008A76A0" w:rsidRDefault="008A76A0" w:rsidP="008A76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jakub@proovo.sk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6B9C6323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 xml:space="preserve">: </w:t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  <w:r w:rsidR="007573EB">
        <w:rPr>
          <w:rFonts w:ascii="Times New Roman" w:hAnsi="Times New Roman" w:cs="Times New Roman"/>
          <w:sz w:val="24"/>
          <w:szCs w:val="24"/>
        </w:rPr>
        <w:t xml:space="preserve"> – živočíšna výroba </w:t>
      </w:r>
      <w:r w:rsidR="009C59B2">
        <w:rPr>
          <w:rFonts w:ascii="Times New Roman" w:hAnsi="Times New Roman" w:cs="Times New Roman"/>
          <w:sz w:val="24"/>
          <w:szCs w:val="24"/>
        </w:rPr>
        <w:t>–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241042">
        <w:rPr>
          <w:rFonts w:ascii="Times New Roman" w:hAnsi="Times New Roman" w:cs="Times New Roman"/>
          <w:sz w:val="24"/>
          <w:szCs w:val="24"/>
        </w:rPr>
        <w:t>podvozok, nadstavba, kontajner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606D77D8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5D1BEB">
        <w:rPr>
          <w:rFonts w:ascii="Times New Roman" w:hAnsi="Times New Roman" w:cs="Times New Roman"/>
          <w:sz w:val="24"/>
          <w:szCs w:val="24"/>
        </w:rPr>
        <w:t>29</w:t>
      </w:r>
      <w:r w:rsidR="008A76A0">
        <w:rPr>
          <w:rFonts w:ascii="Times New Roman" w:hAnsi="Times New Roman" w:cs="Times New Roman"/>
          <w:sz w:val="24"/>
          <w:szCs w:val="24"/>
        </w:rPr>
        <w:t>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5D1BEB">
        <w:rPr>
          <w:rFonts w:ascii="Times New Roman" w:hAnsi="Times New Roman" w:cs="Times New Roman"/>
          <w:sz w:val="24"/>
          <w:szCs w:val="24"/>
        </w:rPr>
        <w:t>9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03DF4A21" w:rsidR="00D40B52" w:rsidRDefault="007B375C" w:rsidP="00D40B52">
                            <w:r>
                              <w:t>Boleráz</w:t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 w:rsidR="005D1BEB">
                              <w:t xml:space="preserve"> 23</w:t>
                            </w:r>
                            <w:bookmarkStart w:id="0" w:name="_GoBack"/>
                            <w:bookmarkEnd w:id="0"/>
                            <w:r w:rsidR="008A76A0">
                              <w:t>.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/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03DF4A21" w:rsidR="00D40B52" w:rsidRDefault="007B375C" w:rsidP="00D40B52">
                      <w:r>
                        <w:t>Boleráz</w:t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 w:rsidR="005D1BEB">
                        <w:t xml:space="preserve"> 23</w:t>
                      </w:r>
                      <w:bookmarkStart w:id="1" w:name="_GoBack"/>
                      <w:bookmarkEnd w:id="1"/>
                      <w:r w:rsidR="008A76A0">
                        <w:t>.6.2022</w:t>
                      </w:r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41042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7749E"/>
    <w:rsid w:val="0048787E"/>
    <w:rsid w:val="004A518A"/>
    <w:rsid w:val="004C05AE"/>
    <w:rsid w:val="004C4FC5"/>
    <w:rsid w:val="004D2D63"/>
    <w:rsid w:val="004D32F9"/>
    <w:rsid w:val="005251C3"/>
    <w:rsid w:val="00547975"/>
    <w:rsid w:val="005C6864"/>
    <w:rsid w:val="005C7F26"/>
    <w:rsid w:val="005D1BEB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B375C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A76A0"/>
    <w:rsid w:val="008B18BC"/>
    <w:rsid w:val="008B195E"/>
    <w:rsid w:val="008E4934"/>
    <w:rsid w:val="00961CCC"/>
    <w:rsid w:val="00963A29"/>
    <w:rsid w:val="009745C4"/>
    <w:rsid w:val="00991311"/>
    <w:rsid w:val="0099398A"/>
    <w:rsid w:val="009A3A3A"/>
    <w:rsid w:val="009C531D"/>
    <w:rsid w:val="009C59B2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66C65"/>
    <w:rsid w:val="00C95856"/>
    <w:rsid w:val="00CA3357"/>
    <w:rsid w:val="00CA5385"/>
    <w:rsid w:val="00CD2986"/>
    <w:rsid w:val="00D166D5"/>
    <w:rsid w:val="00D20782"/>
    <w:rsid w:val="00D40B52"/>
    <w:rsid w:val="00D472A5"/>
    <w:rsid w:val="00D47F3F"/>
    <w:rsid w:val="00D543EE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BFC9-A83E-4DE8-B365-EE2B10E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cp:lastPrinted>2022-04-22T06:08:00Z</cp:lastPrinted>
  <dcterms:created xsi:type="dcterms:W3CDTF">2021-02-08T14:08:00Z</dcterms:created>
  <dcterms:modified xsi:type="dcterms:W3CDTF">2022-06-23T13:49:00Z</dcterms:modified>
</cp:coreProperties>
</file>